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тчета по «Президентским спортивным играм и состязаниям»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школьных сайтов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комендации по оформлению сайтов.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I. этап - школьный общеобразовательные учреждения 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положение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программа мероприятий (сроки проведения)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информация о классе - команде участнике (для «Президентских состязаний»)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информация о сборной команде школы по параллелям классов (для «Президентских спортивных игр»)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результаты класса-команды по обязательным видам программы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результаты команды школы по обязательным видам программы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результаты участия в районном и окружном этапах (для школ участников);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¾     фото и видеоматериалы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 Отчет о проведение школьного этапа Всероссийских спортивных игр школьников                               Форма 4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резидентские  спортивные игры»</w:t>
      </w:r>
      <w:r w:rsidRPr="006A3CF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[1]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</w:t>
      </w: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7"/>
        <w:gridCol w:w="1588"/>
        <w:gridCol w:w="622"/>
        <w:gridCol w:w="1763"/>
        <w:gridCol w:w="1640"/>
        <w:gridCol w:w="2406"/>
        <w:gridCol w:w="1587"/>
        <w:gridCol w:w="1896"/>
        <w:gridCol w:w="1961"/>
      </w:tblGrid>
      <w:tr w:rsidR="006A3CFA" w:rsidRPr="006A3CFA" w:rsidTr="00D96A76">
        <w:trPr>
          <w:tblCellSpacing w:w="0" w:type="dxa"/>
        </w:trPr>
        <w:tc>
          <w:tcPr>
            <w:tcW w:w="9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образовательных учреждений в субъекте Российской Федерации </w:t>
            </w:r>
          </w:p>
        </w:tc>
        <w:tc>
          <w:tcPr>
            <w:tcW w:w="179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1 классов общеобразовательных учреждений субъекта Российской Федерации 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соревнований школьного этапа  Президентских спортивных игр 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общенная информация по общеобразовательным учреждениям)</w:t>
            </w:r>
          </w:p>
        </w:tc>
        <w:tc>
          <w:tcPr>
            <w:tcW w:w="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школьного этапа  </w:t>
            </w:r>
            <w:proofErr w:type="gramStart"/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х</w:t>
            </w:r>
            <w:proofErr w:type="gramEnd"/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игр </w:t>
            </w:r>
          </w:p>
        </w:tc>
        <w:tc>
          <w:tcPr>
            <w:tcW w:w="5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ись при поддержке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сударственные и муниципальные организации, спонсоры и т.д.)</w:t>
            </w:r>
          </w:p>
        </w:tc>
        <w:tc>
          <w:tcPr>
            <w:tcW w:w="7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МИ 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териалы</w:t>
            </w:r>
            <w:proofErr w:type="gramEnd"/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прилагаются)</w:t>
            </w:r>
          </w:p>
        </w:tc>
      </w:tr>
      <w:tr w:rsidR="006A3CFA" w:rsidRPr="006A3CFA" w:rsidTr="00D96A76">
        <w:trPr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в школьном этапе Президентских спортивных игр 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в школьном этапе Президентских спортивных игр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го числа обучающихся 5-11 классов</w:t>
            </w:r>
          </w:p>
        </w:tc>
        <w:tc>
          <w:tcPr>
            <w:tcW w:w="4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D96A76">
        <w:trPr>
          <w:tblCellSpacing w:w="0" w:type="dxa"/>
        </w:trPr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7C4A35" w:rsidRPr="006A3CFA" w:rsidRDefault="007C4A35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50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  <w:p w:rsidR="007C4A35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  <w:p w:rsidR="007C4A35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7C4A35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  <w:p w:rsidR="007C4A35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  <w:p w:rsidR="007C4A35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  <w:p w:rsidR="007C4A35" w:rsidRPr="006A3CFA" w:rsidRDefault="00D5011B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  <w:p w:rsidR="003C0035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  <w:p w:rsidR="006A3CFA" w:rsidRPr="006A3CFA" w:rsidRDefault="003C00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6A3CFA"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йбол </w:t>
            </w:r>
          </w:p>
          <w:p w:rsidR="007C4A35" w:rsidRPr="006A3CFA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6A76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  <w:r w:rsidR="007C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23.10. по 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0.2013г </w:t>
            </w:r>
            <w:proofErr w:type="gramStart"/>
            <w:r w:rsidR="007C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б</w:t>
            </w:r>
            <w:proofErr w:type="gramEnd"/>
            <w:r w:rsidR="007C4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кетбол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с 28.10. по 1 11.2013г-волейбол </w:t>
            </w:r>
          </w:p>
          <w:p w:rsidR="007C4A35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A3CFA" w:rsidRPr="006A3CFA" w:rsidRDefault="006A3CFA" w:rsidP="006A3C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C4A35" w:rsidRDefault="007C4A35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A35" w:rsidRDefault="007C4A35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проведении  школьного этапа Всероссийских спортивных соревнований школьников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резидентские состязания»</w:t>
      </w:r>
      <w:hyperlink r:id="rId5" w:anchor="_ftn2" w:history="1">
        <w:r w:rsidRPr="006A3CF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[2]</w:t>
        </w:r>
      </w:hyperlink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</w:t>
      </w: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A3C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Российской Федерации</w:t>
      </w:r>
    </w:p>
    <w:p w:rsidR="006A3CFA" w:rsidRPr="006A3CFA" w:rsidRDefault="006A3CFA" w:rsidP="006A3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0"/>
        <w:gridCol w:w="531"/>
        <w:gridCol w:w="1348"/>
        <w:gridCol w:w="712"/>
        <w:gridCol w:w="531"/>
        <w:gridCol w:w="1348"/>
        <w:gridCol w:w="712"/>
        <w:gridCol w:w="531"/>
        <w:gridCol w:w="1348"/>
        <w:gridCol w:w="2041"/>
        <w:gridCol w:w="1730"/>
        <w:gridCol w:w="1610"/>
        <w:gridCol w:w="1248"/>
      </w:tblGrid>
      <w:tr w:rsidR="006A3CFA" w:rsidRPr="006A3CFA" w:rsidTr="00A02AAB">
        <w:trPr>
          <w:tblCellSpacing w:w="0" w:type="dxa"/>
        </w:trPr>
        <w:tc>
          <w:tcPr>
            <w:tcW w:w="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образовательных учреждений в субъекте Российской Федерации   </w:t>
            </w:r>
          </w:p>
        </w:tc>
        <w:tc>
          <w:tcPr>
            <w:tcW w:w="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  в общеобразовательных учреждениях субъекта Российской Федерации</w:t>
            </w:r>
          </w:p>
        </w:tc>
        <w:tc>
          <w:tcPr>
            <w:tcW w:w="8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щеобразовательных учреждениях  субъекта Российской Федерации</w:t>
            </w:r>
            <w:proofErr w:type="gramEnd"/>
          </w:p>
        </w:tc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соревнований и  конкурсов, включённых в программу школьного этапа Президентских состязаний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общенная информация по общеобразовательным учреждениям)</w:t>
            </w:r>
          </w:p>
        </w:tc>
        <w:tc>
          <w:tcPr>
            <w:tcW w:w="5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  проведения школьного этапа Президентских состязаний 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лись при поддержке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сударственные и муниципальные организации, спонсоры и т.д.)</w:t>
            </w:r>
          </w:p>
        </w:tc>
        <w:tc>
          <w:tcPr>
            <w:tcW w:w="4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A3C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териалы прилагаются)</w:t>
            </w: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о участие в школьном этапе Президентских состязаний 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</w:t>
            </w:r>
          </w:p>
        </w:tc>
        <w:tc>
          <w:tcPr>
            <w:tcW w:w="1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ёселые старты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и «Перестрелка»,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онербол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: гибкость</w:t>
            </w:r>
          </w:p>
          <w:p w:rsidR="006A3CFA" w:rsidRPr="006A3CFA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ыжок в длину с места, подтягивание, бег 60 метров, бег 1000 метров</w:t>
            </w:r>
            <w:r w:rsidRPr="006A3C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A3CFA"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A35" w:rsidRDefault="007C4A35" w:rsidP="007C4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 (с 17.09 по 19.09.2013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ёгкая атлетика;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с 21.10. по 23.10.2013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онербол.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 с 1.12. по 13.12.2013г.</w:t>
            </w:r>
          </w:p>
          <w:p w:rsidR="007C4A35" w:rsidRDefault="007C4A35" w:rsidP="007C4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3CFA"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A3CFA"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7C4A35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A3CFA"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CFA" w:rsidRPr="006A3CFA" w:rsidTr="00A02AAB">
        <w:trPr>
          <w:tblCellSpacing w:w="0" w:type="dxa"/>
        </w:trPr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D96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D96A76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3CFA" w:rsidRPr="006A3CFA" w:rsidRDefault="006A3CFA" w:rsidP="006A3C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6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3CFA" w:rsidRPr="006A3CFA" w:rsidRDefault="006A3CFA" w:rsidP="006A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51C7" w:rsidRDefault="00CA51C7"/>
    <w:sectPr w:rsidR="00CA51C7" w:rsidSect="00D96A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A3CFA"/>
    <w:rsid w:val="002961F5"/>
    <w:rsid w:val="003C0035"/>
    <w:rsid w:val="00524657"/>
    <w:rsid w:val="006A3CFA"/>
    <w:rsid w:val="00705127"/>
    <w:rsid w:val="007C4A35"/>
    <w:rsid w:val="00A02AAB"/>
    <w:rsid w:val="00CA51C7"/>
    <w:rsid w:val="00D5011B"/>
    <w:rsid w:val="00D96A76"/>
    <w:rsid w:val="00F9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CFA"/>
    <w:rPr>
      <w:b/>
      <w:bCs/>
    </w:rPr>
  </w:style>
  <w:style w:type="character" w:styleId="a5">
    <w:name w:val="Emphasis"/>
    <w:basedOn w:val="a0"/>
    <w:uiPriority w:val="20"/>
    <w:qFormat/>
    <w:rsid w:val="006A3C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im1521.ru/index.php?id=2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88A2-BB0C-4B42-A4CE-5045414C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ЦО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Директор</cp:lastModifiedBy>
  <cp:revision>5</cp:revision>
  <dcterms:created xsi:type="dcterms:W3CDTF">2013-10-22T21:59:00Z</dcterms:created>
  <dcterms:modified xsi:type="dcterms:W3CDTF">2013-10-23T01:21:00Z</dcterms:modified>
</cp:coreProperties>
</file>